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E7F6F7" w:rsidR="00E4321B" w:rsidRPr="00E4321B" w:rsidRDefault="007A54E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CD481F5" w:rsidR="00DF4FD8" w:rsidRPr="00DF4FD8" w:rsidRDefault="007A54E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780FBF" w:rsidR="00DF4FD8" w:rsidRPr="0075070E" w:rsidRDefault="007A54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8700B3" w:rsidR="00DF4FD8" w:rsidRPr="00DF4FD8" w:rsidRDefault="007A54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320690" w:rsidR="00DF4FD8" w:rsidRPr="00DF4FD8" w:rsidRDefault="007A54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1B60C6" w:rsidR="00DF4FD8" w:rsidRPr="00DF4FD8" w:rsidRDefault="007A54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9BA8B0" w:rsidR="00DF4FD8" w:rsidRPr="00DF4FD8" w:rsidRDefault="007A54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36A5B3" w:rsidR="00DF4FD8" w:rsidRPr="00DF4FD8" w:rsidRDefault="007A54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CE544D" w:rsidR="00DF4FD8" w:rsidRPr="00DF4FD8" w:rsidRDefault="007A54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03D477" w:rsidR="00DF4FD8" w:rsidRPr="00DF4FD8" w:rsidRDefault="007A54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767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11C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F01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864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0157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1E8D9B9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0F28003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C9BF72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E8EEE9B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B2E01DC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1F36011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FEACBBF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311B8CE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FC07000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BF26D4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B8B9F15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9E19845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5B93BA5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B321769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36EA948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5267C64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65DBDA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BA0C51E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D8BAA5D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6B19EE6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A27C481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AC225C7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88E85D1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DD6651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5E4CC7F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1BAA27E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BDE98BE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FC69F00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23509E1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29449B5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1F05E0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E314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C5A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765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E45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4EC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0D4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8CC6B5" w:rsidR="00B87141" w:rsidRPr="0075070E" w:rsidRDefault="007A54E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E2608C" w:rsidR="00B87141" w:rsidRPr="00DF4FD8" w:rsidRDefault="007A54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4D307B" w:rsidR="00B87141" w:rsidRPr="00DF4FD8" w:rsidRDefault="007A54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F94A74" w:rsidR="00B87141" w:rsidRPr="00DF4FD8" w:rsidRDefault="007A54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DEFED3" w:rsidR="00B87141" w:rsidRPr="00DF4FD8" w:rsidRDefault="007A54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8F94AA" w:rsidR="00B87141" w:rsidRPr="00DF4FD8" w:rsidRDefault="007A54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8DB879" w:rsidR="00B87141" w:rsidRPr="00DF4FD8" w:rsidRDefault="007A54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8C4D05" w:rsidR="00B87141" w:rsidRPr="00DF4FD8" w:rsidRDefault="007A54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D473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487E97" w:rsidR="00DF0BAE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42394D8" w:rsidR="00DF0BAE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9720BCC" w:rsidR="00DF0BAE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B3E1813" w:rsidR="00DF0BAE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5F5E164" w:rsidR="00DF0BAE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561A0DF" w:rsidR="00DF0BAE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F27DE0" w:rsidR="00DF0BAE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BE93D09" w:rsidR="00DF0BAE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C0C17C9" w:rsidR="00DF0BAE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BDE2DF0" w:rsidR="00DF0BAE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4FBD16A" w:rsidR="00DF0BAE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C0BDAC4" w:rsidR="00DF0BAE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DF23EED" w:rsidR="00DF0BAE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7FF236" w:rsidR="00DF0BAE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A43D25D" w:rsidR="00DF0BAE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0836A52" w:rsidR="00DF0BAE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D458D10" w:rsidR="00DF0BAE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98DBE0C" w:rsidR="00DF0BAE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5C2D95E" w:rsidR="00DF0BAE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CBD9788" w:rsidR="00DF0BAE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8D0243" w:rsidR="00DF0BAE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023BBD4" w:rsidR="00DF0BAE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9744902" w:rsidR="00DF0BAE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C3D63CD" w:rsidR="00DF0BAE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ADD2B02" w:rsidR="00DF0BAE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F9005BD" w:rsidR="00DF0BAE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E5332CD" w:rsidR="00DF0BAE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68622D" w:rsidR="00DF0BAE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D63DB52" w:rsidR="00DF0BAE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D6F5499" w:rsidR="00DF0BAE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30D7C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77F4A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956E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6B2A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536C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80D9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174B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C72F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73AB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8F4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1E3B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D8926F" w:rsidR="00857029" w:rsidRPr="0075070E" w:rsidRDefault="007A54E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6795A3" w:rsidR="00857029" w:rsidRPr="00DF4FD8" w:rsidRDefault="007A54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E53698" w:rsidR="00857029" w:rsidRPr="00DF4FD8" w:rsidRDefault="007A54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41785F" w:rsidR="00857029" w:rsidRPr="00DF4FD8" w:rsidRDefault="007A54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ACCE32" w:rsidR="00857029" w:rsidRPr="00DF4FD8" w:rsidRDefault="007A54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3347D6" w:rsidR="00857029" w:rsidRPr="00DF4FD8" w:rsidRDefault="007A54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1F6708" w:rsidR="00857029" w:rsidRPr="00DF4FD8" w:rsidRDefault="007A54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A2681D" w:rsidR="00857029" w:rsidRPr="00DF4FD8" w:rsidRDefault="007A54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D7C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182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8C3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6FEF9F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1002742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1ED8585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D00C937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574318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1C564CE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563F547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C289D1E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E35A29F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DF6AA56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1DB09F5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D26ED4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895B819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799C379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7237C02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2D64347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A202C28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3AE1E99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4245CF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FB3281A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DF5BF0A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7898839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88526AA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0149B18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7043D69" w:rsidR="00DF4FD8" w:rsidRPr="007A54E4" w:rsidRDefault="007A54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54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BB3A43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133C4A9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9FD9551" w:rsidR="00DF4FD8" w:rsidRPr="007A54E4" w:rsidRDefault="007A54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54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482D1CF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4EB9491" w:rsidR="00DF4FD8" w:rsidRPr="004020EB" w:rsidRDefault="007A5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9296812" w:rsidR="00DF4FD8" w:rsidRPr="007A54E4" w:rsidRDefault="007A54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54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4168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3DC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51E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DBC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1EE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828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C8E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908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B2C5CF" w:rsidR="00C54E9D" w:rsidRDefault="007A54E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F95C0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321611" w:rsidR="00C54E9D" w:rsidRDefault="007A54E4">
            <w:r>
              <w:t>Dec 2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4C9D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0D30D0" w:rsidR="00C54E9D" w:rsidRDefault="007A54E4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3EA9D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8DB6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05A26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A54A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3302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35AF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F31F1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9199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FBCF1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B4B6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440E6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C6B4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EA55A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54E4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7 - Q4 Calendar</dc:title>
  <dc:subject>Quarter 4 Calendar with South Sudan Holidays</dc:subject>
  <dc:creator>General Blue Corporation</dc:creator>
  <keywords>South Sudan 2027 - Q4 Calendar, Printable, Easy to Customize, Holiday Calendar</keywords>
  <dc:description/>
  <dcterms:created xsi:type="dcterms:W3CDTF">2019-12-12T15:31:00.0000000Z</dcterms:created>
  <dcterms:modified xsi:type="dcterms:W3CDTF">2022-11-08T2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